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6493" w14:textId="77777777" w:rsidR="00457D82" w:rsidRPr="00C509E0" w:rsidRDefault="00457D82" w:rsidP="00457D82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0"/>
          <w:lang w:eastAsia="cs-CZ"/>
        </w:rPr>
      </w:pPr>
      <w:r w:rsidRPr="00C509E0">
        <w:rPr>
          <w:rFonts w:ascii="Times New Roman" w:eastAsia="MS Mincho" w:hAnsi="Times New Roman" w:cs="Times New Roman"/>
          <w:color w:val="000000"/>
          <w:sz w:val="24"/>
          <w:szCs w:val="20"/>
          <w:lang w:eastAsia="cs-CZ"/>
        </w:rPr>
        <w:t>Příloha č. 3</w:t>
      </w:r>
    </w:p>
    <w:p w14:paraId="06791720" w14:textId="77777777" w:rsidR="00457D82" w:rsidRPr="00EF051A" w:rsidRDefault="00457D82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6E78D12F" w14:textId="77777777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>
        <w:rPr>
          <w:rFonts w:ascii="Verdana" w:hAnsi="Verdana"/>
          <w:sz w:val="20"/>
          <w:szCs w:val="20"/>
        </w:rPr>
        <w:t xml:space="preserve">., o vysokých školách a o změně </w:t>
      </w:r>
      <w:r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>
        <w:rPr>
          <w:rFonts w:ascii="Verdana" w:hAnsi="Verdana"/>
          <w:sz w:val="20"/>
          <w:szCs w:val="20"/>
        </w:rPr>
        <w:t>&lt;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>
        <w:rPr>
          <w:rFonts w:ascii="Verdana" w:hAnsi="Verdana"/>
          <w:color w:val="FF0000"/>
          <w:sz w:val="20"/>
          <w:szCs w:val="20"/>
        </w:rPr>
        <w:t>&gt;</w:t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4467C460" w14:textId="77777777" w:rsidR="00457D82" w:rsidRPr="007802B4" w:rsidRDefault="00457D82" w:rsidP="00973EE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</w:p>
    <w:p w14:paraId="5BE565D9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7E52F9C5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0A8120E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6D82D6A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3D27A376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5044F89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101CD2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630A92B2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167A6322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7AAB00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5A30A01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613C800A" w14:textId="77777777" w:rsidTr="007A3E6C">
        <w:tc>
          <w:tcPr>
            <w:tcW w:w="2694" w:type="dxa"/>
          </w:tcPr>
          <w:p w14:paraId="7039BB7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71DA5D5C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521D055" w14:textId="77777777" w:rsidTr="007A3E6C">
        <w:trPr>
          <w:trHeight w:val="349"/>
        </w:trPr>
        <w:tc>
          <w:tcPr>
            <w:tcW w:w="2694" w:type="dxa"/>
          </w:tcPr>
          <w:p w14:paraId="6908F5F1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17D0177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1B4B7679" w14:textId="77777777" w:rsidTr="007A3E6C">
        <w:trPr>
          <w:trHeight w:val="329"/>
        </w:trPr>
        <w:tc>
          <w:tcPr>
            <w:tcW w:w="2694" w:type="dxa"/>
          </w:tcPr>
          <w:p w14:paraId="1D42100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14:paraId="0A6D39B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600FBCB2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90CCFC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3B8B0A1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C276CD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46FF7B72" w14:textId="77777777" w:rsidTr="00973EED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D54616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79297878" w14:textId="77777777" w:rsidR="00457D82" w:rsidRPr="00C50E29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72718077" w14:textId="77777777" w:rsidTr="00973EED">
        <w:tc>
          <w:tcPr>
            <w:tcW w:w="2662" w:type="dxa"/>
            <w:vAlign w:val="center"/>
          </w:tcPr>
          <w:p w14:paraId="522F94F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2" w:type="dxa"/>
            <w:vAlign w:val="center"/>
          </w:tcPr>
          <w:p w14:paraId="06728553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48C63971" w14:textId="77777777" w:rsidTr="00973EED">
        <w:tc>
          <w:tcPr>
            <w:tcW w:w="2659" w:type="dxa"/>
            <w:vAlign w:val="center"/>
          </w:tcPr>
          <w:p w14:paraId="2C985703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295" w:type="dxa"/>
            <w:vAlign w:val="center"/>
          </w:tcPr>
          <w:p w14:paraId="6B4ECAC8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1BAF915B" w14:textId="77777777" w:rsidTr="00973EED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7796755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6220B43E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9B7E9C5" w14:textId="4EDFDDCA" w:rsidR="00457D82" w:rsidRDefault="00457D82" w:rsidP="00973EED">
      <w:pPr>
        <w:tabs>
          <w:tab w:val="left" w:pos="1102"/>
        </w:tabs>
        <w:spacing w:before="120" w:after="120"/>
        <w:rPr>
          <w:rFonts w:ascii="Verdana" w:hAnsi="Verdana"/>
          <w:i/>
          <w:sz w:val="20"/>
          <w:szCs w:val="20"/>
        </w:rPr>
      </w:pPr>
      <w:r w:rsidRPr="000E7CE6">
        <w:rPr>
          <w:rFonts w:ascii="Verdana" w:hAnsi="Verdana"/>
          <w:b/>
        </w:rPr>
        <w:t>Identifikace dalších osob</w:t>
      </w:r>
      <w:r w:rsidRPr="000E7CE6">
        <w:rPr>
          <w:rStyle w:val="Znakapoznpodarou"/>
          <w:rFonts w:ascii="Verdana" w:hAnsi="Verdana"/>
        </w:rPr>
        <w:footnoteReference w:id="2"/>
      </w:r>
    </w:p>
    <w:p w14:paraId="4F9025BF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57D82" w:rsidRPr="00EF051A" w14:paraId="24CDFBDD" w14:textId="77777777" w:rsidTr="007A3E6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80501E7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2326DBE1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1191FB23" w14:textId="77777777" w:rsidTr="007A3E6C">
        <w:tc>
          <w:tcPr>
            <w:tcW w:w="2694" w:type="dxa"/>
            <w:vAlign w:val="center"/>
          </w:tcPr>
          <w:p w14:paraId="0D441ED0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095EB6A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598AB05" w14:textId="77777777" w:rsidTr="007A3E6C">
        <w:tc>
          <w:tcPr>
            <w:tcW w:w="2694" w:type="dxa"/>
            <w:vAlign w:val="center"/>
          </w:tcPr>
          <w:p w14:paraId="285C38B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4F8BDD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1F0925E2" w14:textId="77777777" w:rsidTr="007A3E6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CE5894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CD12871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17F6A7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7A1143C8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E1BA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582F09" w14:textId="32CBDFDA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Výzva k předkládání žádostí o poskytnutí dotace </w:t>
            </w:r>
            <w:r w:rsidR="005116A4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r w:rsidRPr="005116A4">
              <w:rPr>
                <w:rFonts w:ascii="Verdana" w:hAnsi="Verdana"/>
                <w:color w:val="000000"/>
                <w:sz w:val="20"/>
                <w:szCs w:val="20"/>
              </w:rPr>
              <w:t>Podpora výuky českého jazyka pro zahraniční účastníky v kurzech Letních škol slovanských studií v roce 2020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>" (dále jen Výzva)</w:t>
            </w:r>
          </w:p>
        </w:tc>
      </w:tr>
      <w:tr w:rsidR="00457D82" w:rsidRPr="00EF051A" w14:paraId="6A22A3BB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255DB" w14:textId="77777777" w:rsidR="00457D82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47252" w14:textId="21CA8792" w:rsidR="00457D82" w:rsidRPr="00EF051A" w:rsidRDefault="000F1989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krytí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nákla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ů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poj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ých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e vzděláváním zahraničních účastníků v kurzech Letních škol slovanských studií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D4F89" w:rsidRPr="003D4F89">
              <w:rPr>
                <w:rFonts w:ascii="Verdana" w:hAnsi="Verdana"/>
                <w:color w:val="000000"/>
                <w:sz w:val="20"/>
                <w:szCs w:val="20"/>
              </w:rPr>
              <w:t>vybraných na základě postupu uvedeného v příloze č. 2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Výzvy</w:t>
            </w:r>
          </w:p>
        </w:tc>
      </w:tr>
      <w:tr w:rsidR="00457D82" w:rsidRPr="00EF051A" w14:paraId="58B00757" w14:textId="77777777" w:rsidTr="001926AE">
        <w:trPr>
          <w:trHeight w:val="775"/>
        </w:trPr>
        <w:tc>
          <w:tcPr>
            <w:tcW w:w="2776" w:type="dxa"/>
            <w:tcBorders>
              <w:top w:val="dotted" w:sz="4" w:space="0" w:color="auto"/>
            </w:tcBorders>
            <w:vAlign w:val="center"/>
          </w:tcPr>
          <w:p w14:paraId="4DF02529" w14:textId="5350F512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1683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(v 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10CE62C6" w14:textId="77777777" w:rsidR="00457D82" w:rsidRPr="0083499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62A0A06B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7416846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1EE21732" w14:textId="2F22DB33" w:rsidR="00457D82" w:rsidRPr="00EF051A" w:rsidRDefault="00B8404A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>. 20</w:t>
            </w:r>
            <w:r w:rsidR="00457D82"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</w:tr>
    </w:tbl>
    <w:p w14:paraId="439B5D27" w14:textId="09DE54A9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3: VÝPOČET VÝŠE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483"/>
        <w:gridCol w:w="2705"/>
        <w:gridCol w:w="1876"/>
      </w:tblGrid>
      <w:tr w:rsidR="00371D92" w:rsidRPr="008C14EB" w14:paraId="01C43D1D" w14:textId="77777777" w:rsidTr="002C25BE">
        <w:tc>
          <w:tcPr>
            <w:tcW w:w="0" w:type="auto"/>
            <w:shd w:val="clear" w:color="auto" w:fill="D9D9D9"/>
          </w:tcPr>
          <w:p w14:paraId="4B44AC64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 xml:space="preserve">Počet zahraničních účastníků, které VVŠ přijme </w:t>
            </w:r>
            <w:r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0" w:type="auto"/>
            <w:shd w:val="clear" w:color="auto" w:fill="D9D9D9"/>
          </w:tcPr>
          <w:p w14:paraId="2496638D" w14:textId="0421E9D0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zahraničních účastníků, které VVŠ přij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14EB">
              <w:rPr>
                <w:rFonts w:ascii="Verdana" w:hAnsi="Verdana"/>
                <w:sz w:val="20"/>
                <w:szCs w:val="20"/>
              </w:rPr>
              <w:t xml:space="preserve">dle </w:t>
            </w:r>
            <w:r w:rsidRPr="00371D92">
              <w:rPr>
                <w:rFonts w:ascii="Verdana" w:hAnsi="Verdana"/>
                <w:sz w:val="20"/>
                <w:szCs w:val="20"/>
              </w:rPr>
              <w:t xml:space="preserve">ujednání č. 112/2001 Sb. m. s. </w:t>
            </w:r>
            <w:r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0" w:type="auto"/>
            <w:shd w:val="clear" w:color="auto" w:fill="D9D9D9"/>
          </w:tcPr>
          <w:p w14:paraId="3875EF4A" w14:textId="1C867C41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dní, po které kurzy Letní školy slovanských studií probíhají + 2 cestovní dny</w:t>
            </w:r>
            <w:r>
              <w:rPr>
                <w:rFonts w:ascii="Verdana" w:hAnsi="Verdana"/>
                <w:sz w:val="20"/>
                <w:szCs w:val="20"/>
              </w:rPr>
              <w:t>, maximálně 30 dní (C)</w:t>
            </w:r>
          </w:p>
        </w:tc>
        <w:tc>
          <w:tcPr>
            <w:tcW w:w="0" w:type="auto"/>
            <w:shd w:val="clear" w:color="auto" w:fill="BFBFBF"/>
          </w:tcPr>
          <w:p w14:paraId="1F69C646" w14:textId="4D4DAF1D" w:rsidR="00371D92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14EB">
              <w:rPr>
                <w:rFonts w:ascii="Verdana" w:hAnsi="Verdana"/>
                <w:b/>
                <w:sz w:val="20"/>
                <w:szCs w:val="20"/>
              </w:rPr>
              <w:t>Požadovaná výše dota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v</w:t>
            </w:r>
            <w:r w:rsidR="00191C02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Kč)</w:t>
            </w:r>
          </w:p>
          <w:p w14:paraId="37E81D7C" w14:textId="349E04D8" w:rsidR="00371D92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A*C*1350) +</w:t>
            </w:r>
          </w:p>
          <w:p w14:paraId="5EBFDE69" w14:textId="77777777" w:rsidR="00371D92" w:rsidRPr="008C14EB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B*C*1150)</w:t>
            </w:r>
          </w:p>
        </w:tc>
      </w:tr>
      <w:tr w:rsidR="00371D92" w:rsidRPr="008C14EB" w14:paraId="59CB7555" w14:textId="77777777" w:rsidTr="002C25BE">
        <w:tc>
          <w:tcPr>
            <w:tcW w:w="0" w:type="auto"/>
            <w:shd w:val="clear" w:color="auto" w:fill="auto"/>
          </w:tcPr>
          <w:p w14:paraId="60692247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54E619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0C1192" w14:textId="77777777" w:rsidR="00371D92" w:rsidRDefault="00371D92" w:rsidP="007A3E6C"/>
        </w:tc>
        <w:tc>
          <w:tcPr>
            <w:tcW w:w="0" w:type="auto"/>
            <w:shd w:val="clear" w:color="auto" w:fill="BFBFBF"/>
          </w:tcPr>
          <w:p w14:paraId="0A0AC245" w14:textId="77777777" w:rsidR="00371D92" w:rsidRPr="008C14EB" w:rsidRDefault="00371D92" w:rsidP="007A3E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7F6E4A" w14:textId="4FEBFDF5" w:rsidR="002F7776" w:rsidRPr="007802B4" w:rsidRDefault="002F7776" w:rsidP="008321D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4: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F7776" w:rsidRPr="00FA7ED1" w14:paraId="6B5490E0" w14:textId="77777777" w:rsidTr="00567FF2">
        <w:tc>
          <w:tcPr>
            <w:tcW w:w="4535" w:type="dxa"/>
            <w:shd w:val="clear" w:color="auto" w:fill="auto"/>
          </w:tcPr>
          <w:p w14:paraId="26F6E927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ázev projektu:</w:t>
            </w:r>
          </w:p>
        </w:tc>
        <w:tc>
          <w:tcPr>
            <w:tcW w:w="4527" w:type="dxa"/>
            <w:shd w:val="clear" w:color="auto" w:fill="auto"/>
          </w:tcPr>
          <w:p w14:paraId="695B36DC" w14:textId="34432904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Letní škola slovanských studií 20</w:t>
            </w:r>
            <w:r w:rsidR="00AD138B">
              <w:rPr>
                <w:rFonts w:eastAsia="MS Mincho"/>
                <w:color w:val="000000"/>
                <w:sz w:val="24"/>
                <w:szCs w:val="20"/>
                <w:lang w:eastAsia="cs-CZ"/>
              </w:rPr>
              <w:t>20</w:t>
            </w:r>
          </w:p>
        </w:tc>
      </w:tr>
      <w:tr w:rsidR="002F7776" w:rsidRPr="00FA7ED1" w14:paraId="599F3C08" w14:textId="77777777" w:rsidTr="00567FF2">
        <w:tc>
          <w:tcPr>
            <w:tcW w:w="4535" w:type="dxa"/>
            <w:shd w:val="clear" w:color="auto" w:fill="auto"/>
          </w:tcPr>
          <w:p w14:paraId="2646E45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pis projektu: </w:t>
            </w:r>
          </w:p>
        </w:tc>
        <w:tc>
          <w:tcPr>
            <w:tcW w:w="4527" w:type="dxa"/>
            <w:shd w:val="clear" w:color="auto" w:fill="auto"/>
          </w:tcPr>
          <w:p w14:paraId="08B317A8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3803268F" w14:textId="77777777" w:rsidTr="00567FF2">
        <w:tc>
          <w:tcPr>
            <w:tcW w:w="4535" w:type="dxa"/>
            <w:shd w:val="clear" w:color="auto" w:fill="auto"/>
          </w:tcPr>
          <w:p w14:paraId="4CCEDAFE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Měřitelné cíle projektu:</w:t>
            </w:r>
          </w:p>
        </w:tc>
        <w:tc>
          <w:tcPr>
            <w:tcW w:w="4527" w:type="dxa"/>
            <w:shd w:val="clear" w:color="auto" w:fill="auto"/>
          </w:tcPr>
          <w:p w14:paraId="36B4252E" w14:textId="53C6AFA1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skytnutí vzdělávání na kurzech Letních škol slovanských studií </w:t>
            </w:r>
            <w:proofErr w:type="spellStart"/>
            <w:r w:rsidR="00B5124F" w:rsidRPr="00FA7ED1">
              <w:rPr>
                <w:rFonts w:eastAsia="MS Mincho"/>
                <w:color w:val="FF0000"/>
                <w:sz w:val="24"/>
                <w:szCs w:val="20"/>
                <w:lang w:eastAsia="cs-CZ"/>
              </w:rPr>
              <w:t>xx</w:t>
            </w:r>
            <w:proofErr w:type="spellEnd"/>
            <w:r w:rsidR="00B5124F" w:rsidRPr="00FA7ED1">
              <w:rPr>
                <w:rFonts w:eastAsia="MS Mincho"/>
                <w:color w:val="FF0000"/>
                <w:sz w:val="24"/>
                <w:szCs w:val="20"/>
                <w:lang w:eastAsia="cs-CZ"/>
              </w:rPr>
              <w:t xml:space="preserve"> </w:t>
            </w:r>
            <w:r w:rsidR="00B5124F"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m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účastníkům</w:t>
            </w:r>
            <w:r w:rsidR="00B5124F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dle přílohy 2 Výzvy.</w:t>
            </w:r>
          </w:p>
        </w:tc>
      </w:tr>
      <w:tr w:rsidR="002F7776" w:rsidRPr="00FA7ED1" w14:paraId="2CD4B919" w14:textId="77777777" w:rsidTr="00567FF2">
        <w:tc>
          <w:tcPr>
            <w:tcW w:w="4535" w:type="dxa"/>
            <w:shd w:val="clear" w:color="auto" w:fill="auto"/>
          </w:tcPr>
          <w:p w14:paraId="6BEB1569" w14:textId="0B198FFA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Rozsah aktivit: </w:t>
            </w:r>
          </w:p>
        </w:tc>
        <w:tc>
          <w:tcPr>
            <w:tcW w:w="4527" w:type="dxa"/>
            <w:shd w:val="clear" w:color="auto" w:fill="auto"/>
          </w:tcPr>
          <w:p w14:paraId="34A158B4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1C987AC3" w14:textId="77777777" w:rsidTr="00567FF2">
        <w:tc>
          <w:tcPr>
            <w:tcW w:w="4535" w:type="dxa"/>
            <w:shd w:val="clear" w:color="auto" w:fill="auto"/>
          </w:tcPr>
          <w:p w14:paraId="77CDC766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Cílová skupina:</w:t>
            </w:r>
          </w:p>
        </w:tc>
        <w:tc>
          <w:tcPr>
            <w:tcW w:w="4527" w:type="dxa"/>
            <w:shd w:val="clear" w:color="auto" w:fill="auto"/>
          </w:tcPr>
          <w:p w14:paraId="2C6793A9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 účastníci se zájmem o český jazyk, literaturu a kulturu.</w:t>
            </w:r>
          </w:p>
        </w:tc>
      </w:tr>
      <w:tr w:rsidR="002F7776" w:rsidRPr="00FA7ED1" w14:paraId="35107BD5" w14:textId="77777777" w:rsidTr="00567FF2">
        <w:tc>
          <w:tcPr>
            <w:tcW w:w="4535" w:type="dxa"/>
            <w:shd w:val="clear" w:color="auto" w:fill="auto"/>
          </w:tcPr>
          <w:p w14:paraId="20AA3F71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Harmonogram: </w:t>
            </w:r>
          </w:p>
        </w:tc>
        <w:tc>
          <w:tcPr>
            <w:tcW w:w="4527" w:type="dxa"/>
            <w:shd w:val="clear" w:color="auto" w:fill="auto"/>
          </w:tcPr>
          <w:p w14:paraId="3E509928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4AC70D97" w14:textId="77777777" w:rsidTr="00567FF2">
        <w:tc>
          <w:tcPr>
            <w:tcW w:w="4535" w:type="dxa"/>
            <w:shd w:val="clear" w:color="auto" w:fill="auto"/>
          </w:tcPr>
          <w:p w14:paraId="546B6E39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edpokládané zdroje financování:</w:t>
            </w:r>
          </w:p>
        </w:tc>
        <w:tc>
          <w:tcPr>
            <w:tcW w:w="4527" w:type="dxa"/>
            <w:shd w:val="clear" w:color="auto" w:fill="auto"/>
          </w:tcPr>
          <w:p w14:paraId="3870645D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044AC456" w14:textId="77777777" w:rsidTr="00567FF2">
        <w:tc>
          <w:tcPr>
            <w:tcW w:w="4535" w:type="dxa"/>
            <w:shd w:val="clear" w:color="auto" w:fill="auto"/>
          </w:tcPr>
          <w:p w14:paraId="51613079" w14:textId="0BA0D94E" w:rsidR="002F7776" w:rsidRPr="00FA7ED1" w:rsidRDefault="00D55E74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Délka trvání</w:t>
            </w:r>
            <w:r w:rsidR="00C9002E">
              <w:rPr>
                <w:rFonts w:eastAsia="MS Mincho"/>
                <w:color w:val="000000"/>
                <w:sz w:val="24"/>
                <w:szCs w:val="2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188D6AE6" w14:textId="34BD4AB8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69C93B1A" w14:textId="77777777" w:rsidTr="00567FF2">
        <w:tc>
          <w:tcPr>
            <w:tcW w:w="4535" w:type="dxa"/>
            <w:shd w:val="clear" w:color="auto" w:fill="auto"/>
          </w:tcPr>
          <w:p w14:paraId="788A1BEC" w14:textId="2C03152F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častníků:</w:t>
            </w:r>
          </w:p>
        </w:tc>
        <w:tc>
          <w:tcPr>
            <w:tcW w:w="4527" w:type="dxa"/>
            <w:shd w:val="clear" w:color="auto" w:fill="auto"/>
          </w:tcPr>
          <w:p w14:paraId="655E32A1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45F4D736" w14:textId="77777777" w:rsidTr="00567FF2">
        <w:tc>
          <w:tcPr>
            <w:tcW w:w="4535" w:type="dxa"/>
            <w:shd w:val="clear" w:color="auto" w:fill="auto"/>
          </w:tcPr>
          <w:p w14:paraId="27A1A93E" w14:textId="543D2EFC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Rozsah výuky (hodin/týdně):</w:t>
            </w:r>
          </w:p>
        </w:tc>
        <w:tc>
          <w:tcPr>
            <w:tcW w:w="4527" w:type="dxa"/>
            <w:shd w:val="clear" w:color="auto" w:fill="auto"/>
          </w:tcPr>
          <w:p w14:paraId="7FE66D1C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606F35" w:rsidRPr="00FA7ED1" w14:paraId="17346ADD" w14:textId="77777777" w:rsidTr="00567FF2">
        <w:tc>
          <w:tcPr>
            <w:tcW w:w="4535" w:type="dxa"/>
            <w:shd w:val="clear" w:color="auto" w:fill="auto"/>
          </w:tcPr>
          <w:p w14:paraId="62EF2555" w14:textId="158155F4" w:rsidR="00606F35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rovní výuky českého jazyka:</w:t>
            </w:r>
          </w:p>
        </w:tc>
        <w:tc>
          <w:tcPr>
            <w:tcW w:w="4527" w:type="dxa"/>
            <w:shd w:val="clear" w:color="auto" w:fill="auto"/>
          </w:tcPr>
          <w:p w14:paraId="0B780A6B" w14:textId="77777777" w:rsidR="00606F35" w:rsidRPr="00FA7ED1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58904ED5" w14:textId="77777777" w:rsidTr="00567FF2">
        <w:tc>
          <w:tcPr>
            <w:tcW w:w="4535" w:type="dxa"/>
            <w:shd w:val="clear" w:color="auto" w:fill="auto"/>
          </w:tcPr>
          <w:p w14:paraId="14DFD7C7" w14:textId="78B0F4B0" w:rsidR="00A1601A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růměrný počet studentů ve skupině:</w:t>
            </w:r>
          </w:p>
        </w:tc>
        <w:tc>
          <w:tcPr>
            <w:tcW w:w="4527" w:type="dxa"/>
            <w:shd w:val="clear" w:color="auto" w:fill="auto"/>
          </w:tcPr>
          <w:p w14:paraId="6A65A5A3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18603B0E" w14:textId="77777777" w:rsidTr="00567FF2">
        <w:tc>
          <w:tcPr>
            <w:tcW w:w="4535" w:type="dxa"/>
            <w:shd w:val="clear" w:color="auto" w:fill="auto"/>
          </w:tcPr>
          <w:p w14:paraId="23363EAA" w14:textId="1BBAFEE4" w:rsidR="00A1601A" w:rsidRDefault="008274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lastRenderedPageBreak/>
              <w:t>Počet celodenních výletů/exkurzí:</w:t>
            </w:r>
          </w:p>
        </w:tc>
        <w:tc>
          <w:tcPr>
            <w:tcW w:w="4527" w:type="dxa"/>
            <w:shd w:val="clear" w:color="auto" w:fill="auto"/>
          </w:tcPr>
          <w:p w14:paraId="730EC31E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78EC" w:rsidRPr="00FA7ED1" w14:paraId="6A0612A6" w14:textId="77777777" w:rsidTr="00567FF2">
        <w:tc>
          <w:tcPr>
            <w:tcW w:w="4535" w:type="dxa"/>
            <w:shd w:val="clear" w:color="auto" w:fill="auto"/>
          </w:tcPr>
          <w:p w14:paraId="551C72D1" w14:textId="33EC1DFC" w:rsidR="003878EC" w:rsidRDefault="00D6669B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doposud realizovaných ročníků:</w:t>
            </w:r>
          </w:p>
        </w:tc>
        <w:tc>
          <w:tcPr>
            <w:tcW w:w="4527" w:type="dxa"/>
            <w:shd w:val="clear" w:color="auto" w:fill="auto"/>
          </w:tcPr>
          <w:p w14:paraId="3F6D9551" w14:textId="77777777" w:rsidR="003878EC" w:rsidRPr="00FA7ED1" w:rsidRDefault="003878EC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</w:tbl>
    <w:p w14:paraId="60BCC286" w14:textId="77777777" w:rsidR="002F7776" w:rsidRDefault="002F7776" w:rsidP="00457D82">
      <w:pPr>
        <w:jc w:val="both"/>
        <w:rPr>
          <w:rFonts w:ascii="Verdana" w:hAnsi="Verdana"/>
          <w:sz w:val="20"/>
          <w:szCs w:val="20"/>
        </w:rPr>
      </w:pPr>
    </w:p>
    <w:p w14:paraId="28B140C7" w14:textId="06CD100F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1F57ACB5" w14:textId="77777777" w:rsidR="005B71C6" w:rsidRPr="005B71C6" w:rsidRDefault="005B71C6" w:rsidP="005B71C6">
      <w:pPr>
        <w:spacing w:after="0"/>
        <w:jc w:val="both"/>
        <w:rPr>
          <w:rFonts w:ascii="Verdana" w:hAnsi="Verdana"/>
          <w:sz w:val="20"/>
          <w:szCs w:val="20"/>
        </w:rPr>
      </w:pPr>
      <w:r w:rsidRPr="005B71C6">
        <w:rPr>
          <w:rFonts w:ascii="Verdana" w:hAnsi="Verdana"/>
          <w:sz w:val="20"/>
          <w:szCs w:val="20"/>
        </w:rPr>
        <w:t>Nedílná příloha žádosti:</w:t>
      </w:r>
    </w:p>
    <w:p w14:paraId="04438D75" w14:textId="4665CE86" w:rsidR="005B71C6" w:rsidRDefault="00013C50" w:rsidP="005B71C6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71C6" w:rsidRPr="005B71C6">
        <w:rPr>
          <w:rFonts w:ascii="Verdana" w:hAnsi="Verdana"/>
          <w:sz w:val="20"/>
          <w:szCs w:val="20"/>
        </w:rPr>
        <w:t>otvrzení o vlastnictví bankovního účtu</w:t>
      </w:r>
      <w:r>
        <w:rPr>
          <w:rFonts w:ascii="Verdana" w:hAnsi="Verdana"/>
          <w:sz w:val="20"/>
          <w:szCs w:val="20"/>
        </w:rPr>
        <w:t>;</w:t>
      </w:r>
    </w:p>
    <w:p w14:paraId="02E4B173" w14:textId="7B856D87" w:rsidR="00013C50" w:rsidRPr="005B71C6" w:rsidRDefault="00013C50" w:rsidP="005B71C6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13C50">
        <w:rPr>
          <w:rFonts w:ascii="Verdana" w:hAnsi="Verdana"/>
          <w:sz w:val="20"/>
          <w:szCs w:val="20"/>
        </w:rPr>
        <w:t xml:space="preserve">čestné prohlášení o </w:t>
      </w:r>
      <w:r w:rsidR="00354A2C">
        <w:rPr>
          <w:rFonts w:ascii="Verdana" w:hAnsi="Verdana"/>
          <w:sz w:val="20"/>
          <w:szCs w:val="20"/>
        </w:rPr>
        <w:t xml:space="preserve">existenci či </w:t>
      </w:r>
      <w:r w:rsidRPr="00013C50">
        <w:rPr>
          <w:rFonts w:ascii="Verdana" w:hAnsi="Verdana"/>
          <w:sz w:val="20"/>
          <w:szCs w:val="20"/>
        </w:rPr>
        <w:t>neexistenci dluhu vůči státnímu rozpočtu</w:t>
      </w:r>
      <w:r>
        <w:rPr>
          <w:rFonts w:ascii="Verdana" w:hAnsi="Verdana"/>
          <w:sz w:val="20"/>
          <w:szCs w:val="20"/>
        </w:rPr>
        <w:t>.</w:t>
      </w:r>
    </w:p>
    <w:p w14:paraId="330ED056" w14:textId="77777777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</w:p>
    <w:p w14:paraId="5A5B3601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5D58BCE2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78339821" w14:textId="03A7F46D" w:rsidR="00457D82" w:rsidRPr="00EF051A" w:rsidRDefault="00457D82" w:rsidP="00457D82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E602D09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7AACA6A1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4C817223" w14:textId="77777777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2E9EF6D4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2370016D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61D2F490" w14:textId="77777777" w:rsidR="006C266B" w:rsidRDefault="006C266B"/>
    <w:sectPr w:rsidR="006C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C9D7" w14:textId="77777777" w:rsidR="00064731" w:rsidRDefault="00064731" w:rsidP="00457D82">
      <w:pPr>
        <w:spacing w:after="0" w:line="240" w:lineRule="auto"/>
      </w:pPr>
      <w:r>
        <w:separator/>
      </w:r>
    </w:p>
  </w:endnote>
  <w:endnote w:type="continuationSeparator" w:id="0">
    <w:p w14:paraId="5D566A9B" w14:textId="77777777" w:rsidR="00064731" w:rsidRDefault="00064731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6757" w14:textId="77777777" w:rsidR="008A2572" w:rsidRDefault="008A2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EndPr/>
    <w:sdtContent>
      <w:p w14:paraId="640979B4" w14:textId="34D4D7E3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64B66D7F" w14:textId="77777777" w:rsidR="00C509E0" w:rsidRDefault="00C509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A268" w14:textId="77777777" w:rsidR="008A2572" w:rsidRDefault="008A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DEF5" w14:textId="77777777" w:rsidR="00064731" w:rsidRDefault="00064731" w:rsidP="00457D82">
      <w:pPr>
        <w:spacing w:after="0" w:line="240" w:lineRule="auto"/>
      </w:pPr>
      <w:r>
        <w:separator/>
      </w:r>
    </w:p>
  </w:footnote>
  <w:footnote w:type="continuationSeparator" w:id="0">
    <w:p w14:paraId="7D6050B9" w14:textId="77777777" w:rsidR="00064731" w:rsidRDefault="00064731" w:rsidP="00457D82">
      <w:pPr>
        <w:spacing w:after="0" w:line="240" w:lineRule="auto"/>
      </w:pPr>
      <w:r>
        <w:continuationSeparator/>
      </w:r>
    </w:p>
  </w:footnote>
  <w:footnote w:id="1">
    <w:p w14:paraId="1AF38758" w14:textId="77777777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>K žádosti přiložte pověřovací listinu.</w:t>
      </w:r>
    </w:p>
  </w:footnote>
  <w:footnote w:id="2">
    <w:p w14:paraId="0B9BFF28" w14:textId="77777777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C29D" w14:textId="77777777" w:rsidR="008A2572" w:rsidRDefault="008A2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BE9B" w14:textId="77777777" w:rsidR="008A2572" w:rsidRDefault="008A2572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1DFF" w14:textId="77777777" w:rsidR="008A2572" w:rsidRDefault="008A25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13C50"/>
    <w:rsid w:val="00064731"/>
    <w:rsid w:val="000D3282"/>
    <w:rsid w:val="000F1989"/>
    <w:rsid w:val="00191C02"/>
    <w:rsid w:val="001926AE"/>
    <w:rsid w:val="0021078F"/>
    <w:rsid w:val="002C25BE"/>
    <w:rsid w:val="002F7776"/>
    <w:rsid w:val="00354A2C"/>
    <w:rsid w:val="00371D92"/>
    <w:rsid w:val="003878EC"/>
    <w:rsid w:val="003C1A74"/>
    <w:rsid w:val="003D4F89"/>
    <w:rsid w:val="004476FE"/>
    <w:rsid w:val="00457D82"/>
    <w:rsid w:val="005116A4"/>
    <w:rsid w:val="00567FF2"/>
    <w:rsid w:val="005B71C6"/>
    <w:rsid w:val="005E2E2A"/>
    <w:rsid w:val="00606F35"/>
    <w:rsid w:val="00625A21"/>
    <w:rsid w:val="006C266B"/>
    <w:rsid w:val="00827476"/>
    <w:rsid w:val="008321DD"/>
    <w:rsid w:val="008A2572"/>
    <w:rsid w:val="00973EED"/>
    <w:rsid w:val="009822C4"/>
    <w:rsid w:val="00A1601A"/>
    <w:rsid w:val="00A44CD3"/>
    <w:rsid w:val="00A72AEE"/>
    <w:rsid w:val="00AD138B"/>
    <w:rsid w:val="00B14694"/>
    <w:rsid w:val="00B5124F"/>
    <w:rsid w:val="00B8404A"/>
    <w:rsid w:val="00C4455A"/>
    <w:rsid w:val="00C509E0"/>
    <w:rsid w:val="00C8482C"/>
    <w:rsid w:val="00C9002E"/>
    <w:rsid w:val="00CF567D"/>
    <w:rsid w:val="00D020EE"/>
    <w:rsid w:val="00D16832"/>
    <w:rsid w:val="00D55E74"/>
    <w:rsid w:val="00D6669B"/>
    <w:rsid w:val="00E46771"/>
    <w:rsid w:val="00EC4AE7"/>
    <w:rsid w:val="00F4701E"/>
    <w:rsid w:val="00F91C20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77B9-8826-460D-B85B-073693FD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Žiga Matúš</cp:lastModifiedBy>
  <cp:revision>40</cp:revision>
  <dcterms:created xsi:type="dcterms:W3CDTF">2019-11-22T09:28:00Z</dcterms:created>
  <dcterms:modified xsi:type="dcterms:W3CDTF">2020-01-21T13:27:00Z</dcterms:modified>
</cp:coreProperties>
</file>